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2272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3F56E91" w14:textId="4737ADE4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99F93E2" w14:textId="77777777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of 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</w:t>
      </w: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49F90B75" w14:textId="77777777" w:rsidR="003B5434" w:rsidRPr="00666305" w:rsidRDefault="00666305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C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emistry </w:t>
      </w:r>
    </w:p>
    <w:p w14:paraId="723976D8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1913987" w14:textId="77777777" w:rsidR="003B5434" w:rsidRPr="00666305" w:rsidRDefault="003B5434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30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5B58A9A9" w14:textId="77777777" w:rsidR="00CD1E58" w:rsidRPr="0066630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1AC61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6FB905E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F0C55" w14:textId="77777777" w:rsidR="00731102" w:rsidRPr="00731102" w:rsidRDefault="00666305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</w:tr>
      <w:tr w:rsidR="00565059" w:rsidRPr="00210B3A" w14:paraId="0B28E39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42D7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1BB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B36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4977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3D8F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77E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CDE0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2F4207EF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0E4B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D5D22" w:rsidRPr="00210B3A" w14:paraId="005507CF" w14:textId="77777777" w:rsidTr="00666305">
        <w:trPr>
          <w:trHeight w:val="4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70E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5A6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8AD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0062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788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84A2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5D22" w:rsidRPr="00210B3A" w14:paraId="4C2D40E4" w14:textId="77777777" w:rsidTr="00666305">
        <w:trPr>
          <w:trHeight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237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3A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691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DE8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00B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9C4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D5D22" w:rsidRPr="00210B3A" w14:paraId="068C7BF6" w14:textId="77777777" w:rsidTr="00666305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8C0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5A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19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AA5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165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749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4D1A2539" w14:textId="77777777" w:rsidTr="00666305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7E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52C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1A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10CB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1C4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3C2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B4CC9" w:rsidRPr="00210B3A" w14:paraId="719EAAF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2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05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4A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C04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9A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71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66552C1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87A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F2D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8C2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1C1ED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75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1A9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4CC9" w:rsidRPr="00210B3A" w14:paraId="72DB149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575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9F1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D5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38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80E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A38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33C4D" w:rsidRPr="00210B3A" w14:paraId="20D6DE2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C56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D2A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9A3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CA0F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76D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2AF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33C4D" w:rsidRPr="00210B3A" w14:paraId="2159513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EC8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618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EDF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E24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1F5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69E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3EBA2AE" w14:textId="77777777" w:rsidTr="00666305">
        <w:trPr>
          <w:trHeight w:val="4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95C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1F6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CE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A0B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863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B25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5C44D9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1A9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8B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F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85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89D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A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4DF9A6D5" w14:textId="77777777" w:rsidTr="004C124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5D1" w14:textId="08E4BC01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D56" w14:textId="55BA58D5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BD" w14:textId="6F0B1057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A6F1A" w14:textId="77777777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C951FA" w14:textId="6494F30A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B13" w14:textId="006D5F81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24" w14:textId="1A0332D5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33F08B7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55A" w14:textId="506884A0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4F2" w14:textId="08ADCF74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626" w14:textId="26DE46DB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0D" w14:textId="77777777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BAE" w14:textId="0BA29C03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EE7" w14:textId="3384E5BA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C918D24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B96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658FD" w:rsidRPr="00210B3A" w14:paraId="0EDF344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BD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48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64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AF2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72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8BA7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8099CB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A86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00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C7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65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399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91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1650AF6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34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83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4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51B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2FB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D8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11F8B5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C1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65C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DA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33AC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31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B5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050D516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37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B2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96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B9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B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67C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91C7A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A6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3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04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C30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F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53F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E210AF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FD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6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D9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0F9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D2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6C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58FD" w:rsidRPr="00210B3A" w14:paraId="5B81464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BF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5D3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5D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3ADD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553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05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4A036E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7D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5C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3A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D71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51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B2A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6EFC45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73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82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90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3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EB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253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F8F826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2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E9A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462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26A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9D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DD0BA10" w14:textId="77777777" w:rsidTr="00666305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FB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95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843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CB06" w14:textId="5E48C140" w:rsidR="007658FD" w:rsidRPr="00CD1E58" w:rsidRDefault="00381556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FFF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A0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0577A54D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AC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A0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55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BFC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DA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E44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2D0098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25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CB9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E7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66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EC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09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7658FD" w:rsidRPr="00210B3A" w14:paraId="0187A372" w14:textId="77777777" w:rsidTr="00666305">
        <w:trPr>
          <w:trHeight w:val="5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9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03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38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955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677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A05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304101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92E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F7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0C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006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ED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28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0509FC3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642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96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B3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1F4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34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B0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B7FC3D5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C1" w14:textId="6A9EC69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A63" w14:textId="43672F9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4B9" w14:textId="2283E78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4BDB4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38079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9EF70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2613E" w14:textId="33935D53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AB" w14:textId="14DBCDBF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31D" w14:textId="047B0B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A3BFEBC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D06" w14:textId="5D2CC063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2D6" w14:textId="13452CD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CC5" w14:textId="5A0F055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A351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46B" w14:textId="5CABC0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3D56" w14:textId="7A87BC4C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81556" w:rsidRPr="00210B3A" w14:paraId="5FB9F55E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D7C" w14:textId="3A13D21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E24" w14:textId="7395E56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ABB" w14:textId="6143A22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0EA2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741" w14:textId="6DA0E209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09D" w14:textId="4199BEFB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00DD2FC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7767E3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ED6C" w14:textId="77777777" w:rsidR="00623EF8" w:rsidRDefault="00623EF8" w:rsidP="00CD1E58">
      <w:pPr>
        <w:spacing w:after="0" w:line="240" w:lineRule="auto"/>
      </w:pPr>
      <w:r>
        <w:separator/>
      </w:r>
    </w:p>
  </w:endnote>
  <w:endnote w:type="continuationSeparator" w:id="0">
    <w:p w14:paraId="0085E35C" w14:textId="77777777" w:rsidR="00623EF8" w:rsidRDefault="00623EF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90D8" w14:textId="77777777" w:rsidR="00623EF8" w:rsidRDefault="00623EF8" w:rsidP="00CD1E58">
      <w:pPr>
        <w:spacing w:after="0" w:line="240" w:lineRule="auto"/>
      </w:pPr>
      <w:r>
        <w:separator/>
      </w:r>
    </w:p>
  </w:footnote>
  <w:footnote w:type="continuationSeparator" w:id="0">
    <w:p w14:paraId="2D854760" w14:textId="77777777" w:rsidR="00623EF8" w:rsidRDefault="00623EF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A36A" w14:textId="2E50BC6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21BC89E" wp14:editId="57915B2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67E3">
      <w:rPr>
        <w:noProof/>
      </w:rPr>
      <w:drawing>
        <wp:inline distT="0" distB="0" distL="0" distR="0" wp14:anchorId="3AE83C4A" wp14:editId="6656E309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176D1"/>
    <w:rsid w:val="001262A9"/>
    <w:rsid w:val="00166913"/>
    <w:rsid w:val="001E7B76"/>
    <w:rsid w:val="00210B3A"/>
    <w:rsid w:val="00230012"/>
    <w:rsid w:val="00236122"/>
    <w:rsid w:val="00381556"/>
    <w:rsid w:val="003B5434"/>
    <w:rsid w:val="003D743B"/>
    <w:rsid w:val="00442711"/>
    <w:rsid w:val="004D08F3"/>
    <w:rsid w:val="004D2CAB"/>
    <w:rsid w:val="004E19A9"/>
    <w:rsid w:val="00505FD7"/>
    <w:rsid w:val="00556113"/>
    <w:rsid w:val="00565059"/>
    <w:rsid w:val="00623EF8"/>
    <w:rsid w:val="00657B20"/>
    <w:rsid w:val="00666305"/>
    <w:rsid w:val="006C04D6"/>
    <w:rsid w:val="007126D4"/>
    <w:rsid w:val="00731102"/>
    <w:rsid w:val="00733C4D"/>
    <w:rsid w:val="00736983"/>
    <w:rsid w:val="0074567E"/>
    <w:rsid w:val="007658FD"/>
    <w:rsid w:val="007767E3"/>
    <w:rsid w:val="007E52F8"/>
    <w:rsid w:val="008004AC"/>
    <w:rsid w:val="008A021E"/>
    <w:rsid w:val="008E2BAA"/>
    <w:rsid w:val="00913C2E"/>
    <w:rsid w:val="009B4CC9"/>
    <w:rsid w:val="009C05F1"/>
    <w:rsid w:val="00A8705C"/>
    <w:rsid w:val="00AD394C"/>
    <w:rsid w:val="00B017B0"/>
    <w:rsid w:val="00B03343"/>
    <w:rsid w:val="00B03FA5"/>
    <w:rsid w:val="00BC17D7"/>
    <w:rsid w:val="00C76236"/>
    <w:rsid w:val="00CD1E58"/>
    <w:rsid w:val="00CD66EC"/>
    <w:rsid w:val="00CD7EF3"/>
    <w:rsid w:val="00D01A28"/>
    <w:rsid w:val="00D54C5C"/>
    <w:rsid w:val="00D55160"/>
    <w:rsid w:val="00DD5D22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F03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E3A-70D9-455E-AA39-5E68AE1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6</cp:revision>
  <cp:lastPrinted>2020-12-29T07:15:00Z</cp:lastPrinted>
  <dcterms:created xsi:type="dcterms:W3CDTF">2022-01-14T14:00:00Z</dcterms:created>
  <dcterms:modified xsi:type="dcterms:W3CDTF">2022-06-21T07:17:00Z</dcterms:modified>
</cp:coreProperties>
</file>